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1CA3C" w14:textId="4DAF6029" w:rsidR="00BA4D43" w:rsidRDefault="001A362C" w:rsidP="000C6B50">
      <w:pPr>
        <w:pStyle w:val="Title"/>
        <w:spacing w:after="480"/>
      </w:pPr>
      <w:r>
        <w:t>[ID]</w:t>
      </w:r>
      <w:r w:rsidR="00BA4D43">
        <w:t xml:space="preserve">: </w:t>
      </w:r>
      <w:r>
        <w:t>[Title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50"/>
        <w:gridCol w:w="6700"/>
      </w:tblGrid>
      <w:tr w:rsidR="00BA4D43" w:rsidRPr="000C6B50" w14:paraId="5369A59C" w14:textId="77777777" w:rsidTr="00511E79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AFA4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Description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E778" w14:textId="37B86D1F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BA4D43" w:rsidRPr="000C6B50" w14:paraId="230E128B" w14:textId="77777777" w:rsidTr="00511E79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394D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Actors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899D" w14:textId="393F0299" w:rsidR="00BA4D43" w:rsidRPr="000C6B50" w:rsidRDefault="00BA4D43" w:rsidP="000C6B50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BA4D43" w:rsidRPr="000C6B50" w14:paraId="77C224BC" w14:textId="77777777" w:rsidTr="00240568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A3569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Preconditions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F1F5" w14:textId="4153743C" w:rsidR="00BA4D43" w:rsidRPr="000C6B50" w:rsidRDefault="00BA4D43" w:rsidP="000C6B50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BA4D43" w:rsidRPr="000C6B50" w14:paraId="3CC3234A" w14:textId="77777777" w:rsidTr="00240568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82D3D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Postconditions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818F" w14:textId="399EF4AB" w:rsidR="00C02D3A" w:rsidRPr="000C6B50" w:rsidRDefault="00C02D3A" w:rsidP="000C6B50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BA4D43" w:rsidRPr="000C6B50" w14:paraId="03427F7F" w14:textId="77777777" w:rsidTr="00240568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ADA5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Trigger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4BA9" w14:textId="221D19EB" w:rsidR="00BA4D43" w:rsidRPr="000C6B50" w:rsidRDefault="00BA4D43" w:rsidP="000C6B50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</w:tbl>
    <w:p w14:paraId="2AD77EA5" w14:textId="77777777" w:rsidR="00BA4D43" w:rsidRPr="00BA4D43" w:rsidRDefault="00BA4D43" w:rsidP="00240568">
      <w:pPr>
        <w:pStyle w:val="Heading1"/>
      </w:pPr>
      <w:r w:rsidRPr="00BA4D43">
        <w:t>Basic Flow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81"/>
        <w:gridCol w:w="1683"/>
        <w:gridCol w:w="4146"/>
        <w:gridCol w:w="2511"/>
      </w:tblGrid>
      <w:tr w:rsidR="00240568" w:rsidRPr="00240568" w14:paraId="6AB304F2" w14:textId="77777777" w:rsidTr="00240568">
        <w:trPr>
          <w:cantSplit/>
          <w:trHeight w:val="285"/>
          <w:tblHeader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70EF9F" w14:textId="77777777" w:rsidR="00BA4D43" w:rsidRPr="0024056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240568">
              <w:rPr>
                <w:rFonts w:ascii="Segoe UI" w:hAnsi="Segoe UI" w:cs="Segoe UI"/>
              </w:rPr>
              <w:t>Step 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A594AE" w14:textId="77777777" w:rsidR="00BA4D43" w:rsidRPr="0024056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240568">
              <w:rPr>
                <w:rFonts w:ascii="Segoe UI" w:hAnsi="Segoe UI" w:cs="Segoe UI"/>
              </w:rPr>
              <w:t>Actor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45C2F5" w14:textId="77777777" w:rsidR="00BA4D43" w:rsidRPr="0024056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240568">
              <w:rPr>
                <w:rFonts w:ascii="Segoe UI" w:hAnsi="Segoe UI" w:cs="Segoe UI"/>
              </w:rPr>
              <w:t>Action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55127C" w14:textId="77777777" w:rsidR="00BA4D43" w:rsidRPr="0024056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240568">
              <w:rPr>
                <w:rFonts w:ascii="Segoe UI" w:hAnsi="Segoe UI" w:cs="Segoe UI"/>
              </w:rPr>
              <w:t>Notes and References</w:t>
            </w:r>
          </w:p>
        </w:tc>
      </w:tr>
      <w:tr w:rsidR="00BA4D43" w:rsidRPr="000C6B50" w14:paraId="45F9FAE0" w14:textId="77777777" w:rsidTr="00511E79">
        <w:trPr>
          <w:cantSplit/>
          <w:trHeight w:val="2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B950" w14:textId="55F51538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2680" w14:textId="23322653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E0D5" w14:textId="4F8101E2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072C" w14:textId="1344BFDB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BA4D43" w:rsidRPr="000C6B50" w14:paraId="4B7D2CDA" w14:textId="77777777" w:rsidTr="00511E79">
        <w:trPr>
          <w:cantSplit/>
          <w:trHeight w:val="2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3FB0" w14:textId="33078C0F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1462" w14:textId="324F9B5A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DE72" w14:textId="363BE1BB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BC5D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BA4D43" w:rsidRPr="000C6B50" w14:paraId="2140567F" w14:textId="77777777" w:rsidTr="00511E79">
        <w:trPr>
          <w:cantSplit/>
          <w:trHeight w:val="2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84C9" w14:textId="4936FA56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C17A" w14:textId="44BE079D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3079" w14:textId="4394F66A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72EB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BA4D43" w:rsidRPr="000C6B50" w14:paraId="61875D95" w14:textId="77777777" w:rsidTr="00511E79">
        <w:trPr>
          <w:cantSplit/>
          <w:trHeight w:val="2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17A9" w14:textId="12AF4E1D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79D8" w14:textId="5D4DF4A5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504D" w14:textId="5D2E8916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6521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BA4D43" w:rsidRPr="000C6B50" w14:paraId="77F4D40E" w14:textId="77777777" w:rsidTr="00511E79">
        <w:trPr>
          <w:cantSplit/>
          <w:trHeight w:val="2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F89E" w14:textId="47DAEEEE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96EC" w14:textId="41C54453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788B" w14:textId="6A545EC9" w:rsidR="00BA4D43" w:rsidRPr="00511E79" w:rsidRDefault="00BA4D43" w:rsidP="00511E79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29DD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BA4D43" w:rsidRPr="000C6B50" w14:paraId="30EBD80A" w14:textId="77777777" w:rsidTr="00511E79">
        <w:trPr>
          <w:cantSplit/>
          <w:trHeight w:val="2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15F3" w14:textId="64AC492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BE4E" w14:textId="2AE9C160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8490" w14:textId="6A5A728F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B851" w14:textId="4AB05930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BA4D43" w:rsidRPr="000C6B50" w14:paraId="5675E19A" w14:textId="77777777" w:rsidTr="00511E79">
        <w:trPr>
          <w:cantSplit/>
          <w:trHeight w:val="2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BE97" w14:textId="2AA841A1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8138" w14:textId="2095B75D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1D6D" w14:textId="6F22AEB8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0080" w14:textId="407F4FBC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BA4D43" w:rsidRPr="000C6B50" w14:paraId="1C6B78E4" w14:textId="77777777" w:rsidTr="00511E79">
        <w:trPr>
          <w:cantSplit/>
          <w:trHeight w:val="2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A625" w14:textId="022F0E91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7AB6" w14:textId="2D070A9E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6479" w14:textId="26FC02E0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72EB" w14:textId="13EA84F9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BA4D43" w:rsidRPr="000C6B50" w14:paraId="4BAA93E6" w14:textId="77777777" w:rsidTr="00511E79">
        <w:trPr>
          <w:cantSplit/>
          <w:trHeight w:val="2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7C4C" w14:textId="2C537D82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55AA" w14:textId="7C78409B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1D5F" w14:textId="79E5B5B1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8B58" w14:textId="624E88DF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BA4D43" w:rsidRPr="000C6B50" w14:paraId="1E6550B0" w14:textId="77777777" w:rsidTr="00511E79">
        <w:trPr>
          <w:cantSplit/>
          <w:trHeight w:val="2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ABBB" w14:textId="4D13FFAF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0239" w14:textId="7BB0EA28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AB52" w14:textId="7692E039" w:rsidR="00BA4D43" w:rsidRPr="00511E79" w:rsidRDefault="00BA4D43" w:rsidP="00511E79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4002" w14:textId="1A02C02B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</w:tbl>
    <w:p w14:paraId="299FB1BD" w14:textId="69417F56" w:rsidR="00BA4D43" w:rsidRPr="00BA4D43" w:rsidRDefault="00BA4D43" w:rsidP="00240568">
      <w:pPr>
        <w:pStyle w:val="Heading1"/>
      </w:pPr>
      <w:r w:rsidRPr="00BA4D43">
        <w:t>Alternate Flows</w:t>
      </w:r>
    </w:p>
    <w:p w14:paraId="384FF950" w14:textId="21019ED9" w:rsidR="00BA4D43" w:rsidRPr="00BA4D43" w:rsidRDefault="001A362C" w:rsidP="000C6B50">
      <w:pPr>
        <w:pStyle w:val="Heading3"/>
      </w:pPr>
      <w:r>
        <w:t>[ID]</w:t>
      </w:r>
      <w:r w:rsidR="00BA4D43" w:rsidRPr="00BA4D43">
        <w:t xml:space="preserve">: </w:t>
      </w:r>
      <w:r>
        <w:t>[</w:t>
      </w:r>
      <w:r w:rsidR="00511E79">
        <w:t>Title</w:t>
      </w:r>
      <w:r>
        <w:t>]</w:t>
      </w: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075"/>
        <w:gridCol w:w="1362"/>
        <w:gridCol w:w="4188"/>
        <w:gridCol w:w="2443"/>
      </w:tblGrid>
      <w:tr w:rsidR="000C6B50" w:rsidRPr="000C6B50" w14:paraId="32422D96" w14:textId="77777777" w:rsidTr="00240568">
        <w:trPr>
          <w:cantSplit/>
          <w:trHeight w:val="299"/>
          <w:tblHeader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51545B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Step ID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1DE852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Actor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6673A5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Action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6F6353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Notes and References</w:t>
            </w:r>
          </w:p>
        </w:tc>
      </w:tr>
      <w:tr w:rsidR="00BA4D43" w:rsidRPr="000C6B50" w14:paraId="779AF762" w14:textId="77777777" w:rsidTr="00240568">
        <w:trPr>
          <w:cantSplit/>
          <w:trHeight w:val="29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A371" w14:textId="7969163B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F8A0" w14:textId="125C48FF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CC0C" w14:textId="1F1F646C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AB80" w14:textId="700B4CD1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BA4D43" w:rsidRPr="000C6B50" w14:paraId="63F6A0D4" w14:textId="77777777" w:rsidTr="00240568">
        <w:trPr>
          <w:cantSplit/>
          <w:trHeight w:val="314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590D" w14:textId="0176EEB5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F14F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3646" w14:textId="4F86CD18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D55A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</w:tbl>
    <w:p w14:paraId="46C89917" w14:textId="5E444ABB" w:rsidR="00BA4D43" w:rsidRPr="00240568" w:rsidRDefault="00BA4D43" w:rsidP="00240568">
      <w:pPr>
        <w:pStyle w:val="Heading1"/>
      </w:pPr>
      <w:r w:rsidRPr="00240568">
        <w:lastRenderedPageBreak/>
        <w:t>Exception Flows</w:t>
      </w:r>
    </w:p>
    <w:p w14:paraId="77B024D2" w14:textId="77777777" w:rsidR="001A362C" w:rsidRPr="00BA4D43" w:rsidRDefault="001A362C" w:rsidP="001A362C">
      <w:pPr>
        <w:pStyle w:val="Heading3"/>
      </w:pPr>
      <w:r>
        <w:t>[ID]</w:t>
      </w:r>
      <w:r w:rsidRPr="00BA4D43">
        <w:t xml:space="preserve">: </w:t>
      </w:r>
      <w:r>
        <w:t>[Title]</w:t>
      </w:r>
    </w:p>
    <w:tbl>
      <w:tblPr>
        <w:tblW w:w="9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075"/>
        <w:gridCol w:w="1357"/>
        <w:gridCol w:w="4181"/>
        <w:gridCol w:w="2438"/>
      </w:tblGrid>
      <w:tr w:rsidR="000C6B50" w:rsidRPr="000C6B50" w14:paraId="08F59B49" w14:textId="77777777" w:rsidTr="00240568">
        <w:trPr>
          <w:cantSplit/>
          <w:trHeight w:val="52"/>
          <w:tblHeader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75CC5D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bookmarkStart w:id="0" w:name="_GoBack"/>
            <w:bookmarkEnd w:id="0"/>
            <w:r w:rsidRPr="000C6B50">
              <w:rPr>
                <w:rFonts w:ascii="Segoe UI" w:hAnsi="Segoe UI" w:cs="Segoe UI"/>
              </w:rPr>
              <w:t>Step ID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2DC960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Actor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934D8D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Action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1306B9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Notes and References</w:t>
            </w:r>
          </w:p>
        </w:tc>
      </w:tr>
      <w:tr w:rsidR="00BA4D43" w:rsidRPr="000C6B50" w14:paraId="5B78C444" w14:textId="77777777" w:rsidTr="00240568">
        <w:trPr>
          <w:cantSplit/>
          <w:trHeight w:val="324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FC36" w14:textId="6E8E0B9E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8266" w14:textId="43A00FE1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7AA4" w14:textId="09956714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BB86" w14:textId="0C51582A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BA4D43" w:rsidRPr="000C6B50" w14:paraId="55B6A1A9" w14:textId="77777777" w:rsidTr="00240568">
        <w:trPr>
          <w:cantSplit/>
          <w:trHeight w:val="324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5492" w14:textId="48FE4ACD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4626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E2DF" w14:textId="5A60A748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27EE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</w:tbl>
    <w:p w14:paraId="25E708B1" w14:textId="51390C4B" w:rsidR="00BA4D43" w:rsidRDefault="00BA4D43" w:rsidP="00240568">
      <w:pPr>
        <w:pStyle w:val="Heading1"/>
      </w:pPr>
      <w:r w:rsidRPr="00BA4D43">
        <w:t>Business Rules</w:t>
      </w:r>
    </w:p>
    <w:p w14:paraId="14997CAE" w14:textId="6F4CE15E" w:rsidR="00932A0E" w:rsidRPr="00932A0E" w:rsidRDefault="00932A0E" w:rsidP="00932A0E">
      <w:pPr>
        <w:rPr>
          <w:i/>
        </w:rPr>
      </w:pPr>
      <w:r w:rsidRPr="00932A0E">
        <w:rPr>
          <w:i/>
        </w:rPr>
        <w:t xml:space="preserve">NOTE: We recommend keeping business rules in a </w:t>
      </w:r>
      <w:r w:rsidRPr="00B72E89">
        <w:rPr>
          <w:b/>
          <w:i/>
        </w:rPr>
        <w:t>separate repository</w:t>
      </w:r>
      <w:r w:rsidRPr="00932A0E">
        <w:rPr>
          <w:i/>
        </w:rPr>
        <w:t>. Only include them in a use case document if there is an organizational policy to that effect or if there is a very good reason to.</w:t>
      </w: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075"/>
        <w:gridCol w:w="2314"/>
        <w:gridCol w:w="5679"/>
      </w:tblGrid>
      <w:tr w:rsidR="00BA4D43" w:rsidRPr="000C6B50" w14:paraId="77CB07FF" w14:textId="77777777" w:rsidTr="00240568">
        <w:trPr>
          <w:cantSplit/>
          <w:trHeight w:val="228"/>
          <w:tblHeader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3BD4D0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Rule ID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5FDED7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Name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F4CF8D" w14:textId="7777777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0C6B50">
              <w:rPr>
                <w:rFonts w:ascii="Segoe UI" w:hAnsi="Segoe UI" w:cs="Segoe UI"/>
              </w:rPr>
              <w:t>Description</w:t>
            </w:r>
          </w:p>
        </w:tc>
      </w:tr>
      <w:tr w:rsidR="00BA4D43" w:rsidRPr="000C6B50" w14:paraId="2C1ECE18" w14:textId="77777777" w:rsidTr="00511E79">
        <w:trPr>
          <w:cantSplit/>
          <w:trHeight w:val="2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AF2F" w14:textId="0AD8D26C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6721" w14:textId="5B23E36E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3AA7" w14:textId="622FB44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BA4D43" w:rsidRPr="000C6B50" w14:paraId="68945FA7" w14:textId="77777777" w:rsidTr="00511E79">
        <w:trPr>
          <w:cantSplit/>
          <w:trHeight w:val="2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35C0" w14:textId="4CBBE2D0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E814" w14:textId="05D4B8A2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AA91" w14:textId="3B0D3C72" w:rsidR="00BA4D43" w:rsidRPr="00511E79" w:rsidRDefault="00BA4D43" w:rsidP="00511E79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BA4D43" w:rsidRPr="000C6B50" w14:paraId="33124DFB" w14:textId="77777777" w:rsidTr="00511E79">
        <w:trPr>
          <w:cantSplit/>
          <w:trHeight w:val="2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87D9" w14:textId="32FAE3DA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652D" w14:textId="14C3B4C7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DFCA" w14:textId="5EF915BC" w:rsidR="00BA4D43" w:rsidRPr="00511E79" w:rsidRDefault="00BA4D43" w:rsidP="00511E79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BA4D43" w:rsidRPr="000C6B50" w14:paraId="7365B304" w14:textId="77777777" w:rsidTr="00511E79">
        <w:trPr>
          <w:cantSplit/>
          <w:trHeight w:val="2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6AED" w14:textId="4087F46E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F0A6" w14:textId="56ACDC30" w:rsidR="00BA4D43" w:rsidRPr="000C6B50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AE34" w14:textId="5E03E674" w:rsidR="00BA4D43" w:rsidRPr="00511E79" w:rsidRDefault="00BA4D43" w:rsidP="00511E79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</w:tbl>
    <w:p w14:paraId="797E9424" w14:textId="77777777" w:rsidR="00E95FEA" w:rsidRDefault="00E95FEA">
      <w:pPr>
        <w:sectPr w:rsidR="00E95FEA" w:rsidSect="00E556D3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49BF047" w14:textId="75D40779" w:rsidR="00932A0E" w:rsidRDefault="00511E79">
      <w:r>
        <w:rPr>
          <w:noProof/>
        </w:rPr>
        <w:t>[Space for Swim Lane Flowchart]</w:t>
      </w:r>
    </w:p>
    <w:p w14:paraId="6C41B1A3" w14:textId="13AE9200" w:rsidR="00932A0E" w:rsidRDefault="00932A0E" w:rsidP="00E95FEA">
      <w:pPr>
        <w:spacing w:after="160" w:line="259" w:lineRule="auto"/>
      </w:pPr>
    </w:p>
    <w:sectPr w:rsidR="00932A0E" w:rsidSect="00163659">
      <w:footerReference w:type="default" r:id="rId10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D4C40" w14:textId="77777777" w:rsidR="009817D6" w:rsidRDefault="009817D6" w:rsidP="00E95FEA">
      <w:pPr>
        <w:spacing w:after="0" w:line="240" w:lineRule="auto"/>
      </w:pPr>
      <w:r>
        <w:separator/>
      </w:r>
    </w:p>
  </w:endnote>
  <w:endnote w:type="continuationSeparator" w:id="0">
    <w:p w14:paraId="65F8C834" w14:textId="77777777" w:rsidR="009817D6" w:rsidRDefault="009817D6" w:rsidP="00E95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A1E9F" w14:textId="4DE36DFD" w:rsidR="00E95FEA" w:rsidRPr="00163659" w:rsidRDefault="00E95FEA" w:rsidP="00163659">
    <w:pPr>
      <w:pStyle w:val="Footer"/>
      <w:tabs>
        <w:tab w:val="clear" w:pos="4680"/>
        <w:tab w:val="clear" w:pos="9360"/>
        <w:tab w:val="center" w:pos="0"/>
        <w:tab w:val="center" w:pos="4707"/>
        <w:tab w:val="right" w:pos="12960"/>
      </w:tabs>
      <w:rPr>
        <w:rFonts w:asciiTheme="majorHAnsi" w:hAnsiTheme="majorHAnsi" w:cstheme="majorHAnsi"/>
        <w:sz w:val="24"/>
      </w:rPr>
    </w:pPr>
    <w:r w:rsidRPr="00163659">
      <w:rPr>
        <w:rFonts w:asciiTheme="majorHAnsi" w:hAnsiTheme="majorHAnsi" w:cstheme="majorHAnsi"/>
        <w:color w:val="808080" w:themeColor="background1" w:themeShade="80"/>
        <w:sz w:val="24"/>
      </w:rPr>
      <w:t>norwalkaberdeen.com</w:t>
    </w:r>
    <w:r>
      <w:tab/>
    </w:r>
    <w:r w:rsidR="00E556D3" w:rsidRPr="00E556D3">
      <w:rPr>
        <w:rFonts w:asciiTheme="majorHAnsi" w:hAnsiTheme="majorHAnsi" w:cstheme="majorHAnsi"/>
        <w:sz w:val="32"/>
      </w:rPr>
      <w:t xml:space="preserve">Page </w:t>
    </w:r>
    <w:r w:rsidR="00E556D3" w:rsidRPr="00AF58C0">
      <w:rPr>
        <w:rFonts w:asciiTheme="majorHAnsi" w:hAnsiTheme="majorHAnsi" w:cstheme="majorHAnsi"/>
        <w:bCs/>
        <w:sz w:val="44"/>
      </w:rPr>
      <w:fldChar w:fldCharType="begin"/>
    </w:r>
    <w:r w:rsidR="00E556D3" w:rsidRPr="00AF58C0">
      <w:rPr>
        <w:rFonts w:asciiTheme="majorHAnsi" w:hAnsiTheme="majorHAnsi" w:cstheme="majorHAnsi"/>
        <w:bCs/>
        <w:sz w:val="44"/>
      </w:rPr>
      <w:instrText xml:space="preserve"> PAGE  \* Arabic  \* MERGEFORMAT </w:instrText>
    </w:r>
    <w:r w:rsidR="00E556D3" w:rsidRPr="00AF58C0">
      <w:rPr>
        <w:rFonts w:asciiTheme="majorHAnsi" w:hAnsiTheme="majorHAnsi" w:cstheme="majorHAnsi"/>
        <w:bCs/>
        <w:sz w:val="44"/>
      </w:rPr>
      <w:fldChar w:fldCharType="separate"/>
    </w:r>
    <w:r w:rsidR="00E556D3" w:rsidRPr="00AF58C0">
      <w:rPr>
        <w:rFonts w:asciiTheme="majorHAnsi" w:hAnsiTheme="majorHAnsi" w:cstheme="majorHAnsi"/>
        <w:bCs/>
        <w:noProof/>
        <w:sz w:val="44"/>
      </w:rPr>
      <w:t>1</w:t>
    </w:r>
    <w:r w:rsidR="00E556D3" w:rsidRPr="00AF58C0">
      <w:rPr>
        <w:rFonts w:asciiTheme="majorHAnsi" w:hAnsiTheme="majorHAnsi" w:cstheme="majorHAnsi"/>
        <w:bCs/>
        <w:sz w:val="44"/>
      </w:rPr>
      <w:fldChar w:fldCharType="end"/>
    </w:r>
    <w:r w:rsidR="00E556D3" w:rsidRPr="00E556D3">
      <w:rPr>
        <w:rFonts w:asciiTheme="majorHAnsi" w:hAnsiTheme="majorHAnsi" w:cstheme="majorHAnsi"/>
        <w:sz w:val="32"/>
      </w:rPr>
      <w:t xml:space="preserve"> of </w:t>
    </w:r>
    <w:r w:rsidR="00E556D3" w:rsidRPr="00AF58C0">
      <w:rPr>
        <w:rFonts w:asciiTheme="majorHAnsi" w:hAnsiTheme="majorHAnsi" w:cstheme="majorHAnsi"/>
        <w:bCs/>
        <w:sz w:val="44"/>
      </w:rPr>
      <w:fldChar w:fldCharType="begin"/>
    </w:r>
    <w:r w:rsidR="00E556D3" w:rsidRPr="00AF58C0">
      <w:rPr>
        <w:rFonts w:asciiTheme="majorHAnsi" w:hAnsiTheme="majorHAnsi" w:cstheme="majorHAnsi"/>
        <w:bCs/>
        <w:sz w:val="44"/>
      </w:rPr>
      <w:instrText xml:space="preserve"> NUMPAGES  \* Arabic  \* MERGEFORMAT </w:instrText>
    </w:r>
    <w:r w:rsidR="00E556D3" w:rsidRPr="00AF58C0">
      <w:rPr>
        <w:rFonts w:asciiTheme="majorHAnsi" w:hAnsiTheme="majorHAnsi" w:cstheme="majorHAnsi"/>
        <w:bCs/>
        <w:sz w:val="44"/>
      </w:rPr>
      <w:fldChar w:fldCharType="separate"/>
    </w:r>
    <w:r w:rsidR="00E556D3" w:rsidRPr="00AF58C0">
      <w:rPr>
        <w:rFonts w:asciiTheme="majorHAnsi" w:hAnsiTheme="majorHAnsi" w:cstheme="majorHAnsi"/>
        <w:bCs/>
        <w:noProof/>
        <w:sz w:val="44"/>
      </w:rPr>
      <w:t>2</w:t>
    </w:r>
    <w:r w:rsidR="00E556D3" w:rsidRPr="00AF58C0">
      <w:rPr>
        <w:rFonts w:asciiTheme="majorHAnsi" w:hAnsiTheme="majorHAnsi" w:cstheme="majorHAnsi"/>
        <w:bCs/>
        <w:sz w:val="44"/>
      </w:rPr>
      <w:fldChar w:fldCharType="end"/>
    </w:r>
    <w:r w:rsidR="00E556D3">
      <w:rPr>
        <w:rFonts w:asciiTheme="majorHAnsi" w:hAnsiTheme="majorHAnsi" w:cstheme="majorHAnsi"/>
        <w:b/>
        <w:bCs/>
        <w:sz w:val="32"/>
      </w:rPr>
      <w:tab/>
    </w:r>
    <w:r w:rsidRPr="00146394">
      <w:rPr>
        <w:rFonts w:asciiTheme="majorHAnsi" w:hAnsiTheme="majorHAnsi" w:cstheme="majorHAnsi"/>
        <w:color w:val="808080" w:themeColor="background1" w:themeShade="80"/>
        <w:sz w:val="24"/>
      </w:rPr>
      <w:t xml:space="preserve">© </w:t>
    </w:r>
    <w:r w:rsidR="00146394" w:rsidRPr="00146394">
      <w:rPr>
        <w:rFonts w:asciiTheme="majorHAnsi" w:hAnsiTheme="majorHAnsi" w:cstheme="majorHAnsi"/>
        <w:color w:val="808080" w:themeColor="background1" w:themeShade="80"/>
        <w:sz w:val="24"/>
      </w:rPr>
      <w:fldChar w:fldCharType="begin"/>
    </w:r>
    <w:r w:rsidR="00146394" w:rsidRPr="00146394">
      <w:rPr>
        <w:rFonts w:asciiTheme="majorHAnsi" w:hAnsiTheme="majorHAnsi" w:cstheme="majorHAnsi"/>
        <w:color w:val="808080" w:themeColor="background1" w:themeShade="80"/>
        <w:sz w:val="24"/>
      </w:rPr>
      <w:instrText xml:space="preserve"> DATE \@ "yyyy" </w:instrText>
    </w:r>
    <w:r w:rsidR="00146394" w:rsidRPr="00146394">
      <w:rPr>
        <w:rFonts w:asciiTheme="majorHAnsi" w:hAnsiTheme="majorHAnsi" w:cstheme="majorHAnsi"/>
        <w:color w:val="808080" w:themeColor="background1" w:themeShade="80"/>
        <w:sz w:val="24"/>
      </w:rPr>
      <w:fldChar w:fldCharType="separate"/>
    </w:r>
    <w:r w:rsidR="005D1175">
      <w:rPr>
        <w:rFonts w:asciiTheme="majorHAnsi" w:hAnsiTheme="majorHAnsi" w:cstheme="majorHAnsi"/>
        <w:noProof/>
        <w:color w:val="808080" w:themeColor="background1" w:themeShade="80"/>
        <w:sz w:val="24"/>
      </w:rPr>
      <w:t>2018</w:t>
    </w:r>
    <w:r w:rsidR="00146394" w:rsidRPr="00146394">
      <w:rPr>
        <w:rFonts w:asciiTheme="majorHAnsi" w:hAnsiTheme="majorHAnsi" w:cstheme="majorHAnsi"/>
        <w:color w:val="808080" w:themeColor="background1" w:themeShade="80"/>
        <w:sz w:val="24"/>
      </w:rPr>
      <w:fldChar w:fldCharType="end"/>
    </w:r>
    <w:r w:rsidR="00163659" w:rsidRPr="00146394">
      <w:rPr>
        <w:rFonts w:asciiTheme="majorHAnsi" w:hAnsiTheme="majorHAnsi" w:cstheme="majorHAnsi"/>
        <w:color w:val="808080" w:themeColor="background1" w:themeShade="80"/>
        <w:sz w:val="24"/>
      </w:rPr>
      <w:t xml:space="preserve"> </w:t>
    </w:r>
    <w:r w:rsidRPr="00146394">
      <w:rPr>
        <w:rFonts w:asciiTheme="majorHAnsi" w:hAnsiTheme="majorHAnsi" w:cstheme="majorHAnsi"/>
        <w:color w:val="808080" w:themeColor="background1" w:themeShade="80"/>
        <w:sz w:val="24"/>
      </w:rPr>
      <w:t>NorwalkAberde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216E1" w14:textId="74D06746" w:rsidR="00163659" w:rsidRPr="00163659" w:rsidRDefault="00163659" w:rsidP="00163659">
    <w:pPr>
      <w:pStyle w:val="Footer"/>
      <w:tabs>
        <w:tab w:val="clear" w:pos="4680"/>
        <w:tab w:val="clear" w:pos="9360"/>
        <w:tab w:val="left" w:pos="0"/>
        <w:tab w:val="center" w:pos="6480"/>
        <w:tab w:val="right" w:pos="12960"/>
      </w:tabs>
      <w:rPr>
        <w:rFonts w:asciiTheme="majorHAnsi" w:hAnsiTheme="majorHAnsi" w:cstheme="majorHAnsi"/>
        <w:sz w:val="24"/>
      </w:rPr>
    </w:pPr>
    <w:r w:rsidRPr="00146394">
      <w:rPr>
        <w:rFonts w:asciiTheme="majorHAnsi" w:hAnsiTheme="majorHAnsi" w:cstheme="majorHAnsi"/>
        <w:color w:val="808080" w:themeColor="background1" w:themeShade="80"/>
        <w:sz w:val="24"/>
        <w:szCs w:val="24"/>
      </w:rPr>
      <w:t>norwalkaberdeen.com</w:t>
    </w:r>
    <w:r>
      <w:tab/>
    </w:r>
    <w:r w:rsidRPr="00E556D3">
      <w:rPr>
        <w:rFonts w:asciiTheme="majorHAnsi" w:hAnsiTheme="majorHAnsi" w:cstheme="majorHAnsi"/>
        <w:sz w:val="32"/>
      </w:rPr>
      <w:t xml:space="preserve">Page </w:t>
    </w:r>
    <w:r w:rsidRPr="00AF58C0">
      <w:rPr>
        <w:rFonts w:asciiTheme="majorHAnsi" w:hAnsiTheme="majorHAnsi" w:cstheme="majorHAnsi"/>
        <w:bCs/>
        <w:sz w:val="44"/>
      </w:rPr>
      <w:fldChar w:fldCharType="begin"/>
    </w:r>
    <w:r w:rsidRPr="00AF58C0">
      <w:rPr>
        <w:rFonts w:asciiTheme="majorHAnsi" w:hAnsiTheme="majorHAnsi" w:cstheme="majorHAnsi"/>
        <w:bCs/>
        <w:sz w:val="44"/>
      </w:rPr>
      <w:instrText xml:space="preserve"> PAGE  \* Arabic  \* MERGEFORMAT </w:instrText>
    </w:r>
    <w:r w:rsidRPr="00AF58C0">
      <w:rPr>
        <w:rFonts w:asciiTheme="majorHAnsi" w:hAnsiTheme="majorHAnsi" w:cstheme="majorHAnsi"/>
        <w:bCs/>
        <w:sz w:val="44"/>
      </w:rPr>
      <w:fldChar w:fldCharType="separate"/>
    </w:r>
    <w:r w:rsidRPr="00AF58C0">
      <w:rPr>
        <w:rFonts w:asciiTheme="majorHAnsi" w:hAnsiTheme="majorHAnsi" w:cstheme="majorHAnsi"/>
        <w:bCs/>
        <w:noProof/>
        <w:sz w:val="44"/>
      </w:rPr>
      <w:t>1</w:t>
    </w:r>
    <w:r w:rsidRPr="00AF58C0">
      <w:rPr>
        <w:rFonts w:asciiTheme="majorHAnsi" w:hAnsiTheme="majorHAnsi" w:cstheme="majorHAnsi"/>
        <w:bCs/>
        <w:sz w:val="44"/>
      </w:rPr>
      <w:fldChar w:fldCharType="end"/>
    </w:r>
    <w:r w:rsidRPr="00AF58C0">
      <w:rPr>
        <w:rFonts w:asciiTheme="majorHAnsi" w:hAnsiTheme="majorHAnsi" w:cstheme="majorHAnsi"/>
        <w:sz w:val="44"/>
      </w:rPr>
      <w:t xml:space="preserve"> </w:t>
    </w:r>
    <w:r w:rsidRPr="00E556D3">
      <w:rPr>
        <w:rFonts w:asciiTheme="majorHAnsi" w:hAnsiTheme="majorHAnsi" w:cstheme="majorHAnsi"/>
        <w:sz w:val="32"/>
      </w:rPr>
      <w:t xml:space="preserve">of </w:t>
    </w:r>
    <w:r w:rsidRPr="00AF58C0">
      <w:rPr>
        <w:rFonts w:asciiTheme="majorHAnsi" w:hAnsiTheme="majorHAnsi" w:cstheme="majorHAnsi"/>
        <w:bCs/>
        <w:sz w:val="44"/>
      </w:rPr>
      <w:fldChar w:fldCharType="begin"/>
    </w:r>
    <w:r w:rsidRPr="00AF58C0">
      <w:rPr>
        <w:rFonts w:asciiTheme="majorHAnsi" w:hAnsiTheme="majorHAnsi" w:cstheme="majorHAnsi"/>
        <w:bCs/>
        <w:sz w:val="44"/>
      </w:rPr>
      <w:instrText xml:space="preserve"> NUMPAGES  \* Arabic  \* MERGEFORMAT </w:instrText>
    </w:r>
    <w:r w:rsidRPr="00AF58C0">
      <w:rPr>
        <w:rFonts w:asciiTheme="majorHAnsi" w:hAnsiTheme="majorHAnsi" w:cstheme="majorHAnsi"/>
        <w:bCs/>
        <w:sz w:val="44"/>
      </w:rPr>
      <w:fldChar w:fldCharType="separate"/>
    </w:r>
    <w:r w:rsidRPr="00AF58C0">
      <w:rPr>
        <w:rFonts w:asciiTheme="majorHAnsi" w:hAnsiTheme="majorHAnsi" w:cstheme="majorHAnsi"/>
        <w:bCs/>
        <w:noProof/>
        <w:sz w:val="44"/>
      </w:rPr>
      <w:t>2</w:t>
    </w:r>
    <w:r w:rsidRPr="00AF58C0">
      <w:rPr>
        <w:rFonts w:asciiTheme="majorHAnsi" w:hAnsiTheme="majorHAnsi" w:cstheme="majorHAnsi"/>
        <w:bCs/>
        <w:sz w:val="44"/>
      </w:rPr>
      <w:fldChar w:fldCharType="end"/>
    </w:r>
    <w:r>
      <w:rPr>
        <w:rFonts w:asciiTheme="majorHAnsi" w:hAnsiTheme="majorHAnsi" w:cstheme="majorHAnsi"/>
        <w:b/>
        <w:bCs/>
        <w:sz w:val="32"/>
      </w:rPr>
      <w:tab/>
    </w:r>
    <w:r w:rsidR="00146394" w:rsidRPr="00146394">
      <w:rPr>
        <w:rFonts w:asciiTheme="majorHAnsi" w:hAnsiTheme="majorHAnsi" w:cstheme="majorHAnsi"/>
        <w:color w:val="808080" w:themeColor="background1" w:themeShade="80"/>
        <w:sz w:val="24"/>
      </w:rPr>
      <w:t xml:space="preserve">© </w:t>
    </w:r>
    <w:r w:rsidR="00146394" w:rsidRPr="00146394">
      <w:rPr>
        <w:rFonts w:asciiTheme="majorHAnsi" w:hAnsiTheme="majorHAnsi" w:cstheme="majorHAnsi"/>
        <w:color w:val="808080" w:themeColor="background1" w:themeShade="80"/>
        <w:sz w:val="24"/>
      </w:rPr>
      <w:fldChar w:fldCharType="begin"/>
    </w:r>
    <w:r w:rsidR="00146394" w:rsidRPr="00146394">
      <w:rPr>
        <w:rFonts w:asciiTheme="majorHAnsi" w:hAnsiTheme="majorHAnsi" w:cstheme="majorHAnsi"/>
        <w:color w:val="808080" w:themeColor="background1" w:themeShade="80"/>
        <w:sz w:val="24"/>
      </w:rPr>
      <w:instrText xml:space="preserve"> DATE \@ "yyyy" </w:instrText>
    </w:r>
    <w:r w:rsidR="00146394" w:rsidRPr="00146394">
      <w:rPr>
        <w:rFonts w:asciiTheme="majorHAnsi" w:hAnsiTheme="majorHAnsi" w:cstheme="majorHAnsi"/>
        <w:color w:val="808080" w:themeColor="background1" w:themeShade="80"/>
        <w:sz w:val="24"/>
      </w:rPr>
      <w:fldChar w:fldCharType="separate"/>
    </w:r>
    <w:r w:rsidR="005D1175">
      <w:rPr>
        <w:rFonts w:asciiTheme="majorHAnsi" w:hAnsiTheme="majorHAnsi" w:cstheme="majorHAnsi"/>
        <w:noProof/>
        <w:color w:val="808080" w:themeColor="background1" w:themeShade="80"/>
        <w:sz w:val="24"/>
      </w:rPr>
      <w:t>2018</w:t>
    </w:r>
    <w:r w:rsidR="00146394" w:rsidRPr="00146394">
      <w:rPr>
        <w:rFonts w:asciiTheme="majorHAnsi" w:hAnsiTheme="majorHAnsi" w:cstheme="majorHAnsi"/>
        <w:color w:val="808080" w:themeColor="background1" w:themeShade="80"/>
        <w:sz w:val="24"/>
      </w:rPr>
      <w:fldChar w:fldCharType="end"/>
    </w:r>
    <w:r w:rsidR="00146394" w:rsidRPr="00146394">
      <w:rPr>
        <w:rFonts w:asciiTheme="majorHAnsi" w:hAnsiTheme="majorHAnsi" w:cstheme="majorHAnsi"/>
        <w:color w:val="808080" w:themeColor="background1" w:themeShade="80"/>
        <w:sz w:val="24"/>
      </w:rPr>
      <w:t xml:space="preserve"> NorwalkAberde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862DB" w14:textId="77777777" w:rsidR="009817D6" w:rsidRDefault="009817D6" w:rsidP="00E95FEA">
      <w:pPr>
        <w:spacing w:after="0" w:line="240" w:lineRule="auto"/>
      </w:pPr>
      <w:r>
        <w:separator/>
      </w:r>
    </w:p>
  </w:footnote>
  <w:footnote w:type="continuationSeparator" w:id="0">
    <w:p w14:paraId="2B819253" w14:textId="77777777" w:rsidR="009817D6" w:rsidRDefault="009817D6" w:rsidP="00E95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560EE" w14:textId="6D40DB86" w:rsidR="00E95FEA" w:rsidRDefault="00E95FEA" w:rsidP="00E95FEA">
    <w:pPr>
      <w:pStyle w:val="Header"/>
      <w:jc w:val="right"/>
      <w:rPr>
        <w:rFonts w:asciiTheme="majorHAnsi" w:hAnsiTheme="majorHAnsi" w:cstheme="majorHAnsi"/>
        <w:color w:val="C00000"/>
        <w:sz w:val="48"/>
      </w:rPr>
    </w:pPr>
    <w:r>
      <w:tab/>
    </w:r>
    <w:r>
      <w:tab/>
    </w:r>
    <w:r w:rsidRPr="00E95FEA">
      <w:rPr>
        <w:rFonts w:asciiTheme="majorHAnsi" w:hAnsiTheme="majorHAnsi" w:cstheme="majorHAnsi"/>
        <w:color w:val="C00000"/>
        <w:sz w:val="48"/>
      </w:rPr>
      <w:t>NorwalkAberdeen</w:t>
    </w:r>
  </w:p>
  <w:p w14:paraId="154A79A0" w14:textId="77777777" w:rsidR="00E95FEA" w:rsidRPr="00E95FEA" w:rsidRDefault="00E95FEA">
    <w:pPr>
      <w:pStyle w:val="Header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368EC"/>
    <w:multiLevelType w:val="hybridMultilevel"/>
    <w:tmpl w:val="FCA28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123AC"/>
    <w:multiLevelType w:val="hybridMultilevel"/>
    <w:tmpl w:val="E5B05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15756C"/>
    <w:multiLevelType w:val="hybridMultilevel"/>
    <w:tmpl w:val="06624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224D0"/>
    <w:multiLevelType w:val="hybridMultilevel"/>
    <w:tmpl w:val="07882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F5D36"/>
    <w:multiLevelType w:val="hybridMultilevel"/>
    <w:tmpl w:val="46849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D43"/>
    <w:rsid w:val="00022BE8"/>
    <w:rsid w:val="000C47FD"/>
    <w:rsid w:val="000C6B50"/>
    <w:rsid w:val="00146394"/>
    <w:rsid w:val="00163659"/>
    <w:rsid w:val="00191D12"/>
    <w:rsid w:val="001A362C"/>
    <w:rsid w:val="00240568"/>
    <w:rsid w:val="00511E79"/>
    <w:rsid w:val="005D1175"/>
    <w:rsid w:val="007631A4"/>
    <w:rsid w:val="00823CAE"/>
    <w:rsid w:val="008268F6"/>
    <w:rsid w:val="008A50E5"/>
    <w:rsid w:val="00932A0E"/>
    <w:rsid w:val="009817D6"/>
    <w:rsid w:val="009F3D78"/>
    <w:rsid w:val="00AF3381"/>
    <w:rsid w:val="00AF58C0"/>
    <w:rsid w:val="00B609E5"/>
    <w:rsid w:val="00B72E89"/>
    <w:rsid w:val="00B76DD3"/>
    <w:rsid w:val="00BA4D43"/>
    <w:rsid w:val="00C02D3A"/>
    <w:rsid w:val="00C71983"/>
    <w:rsid w:val="00C76CCC"/>
    <w:rsid w:val="00CA5EFB"/>
    <w:rsid w:val="00CC305B"/>
    <w:rsid w:val="00D61E14"/>
    <w:rsid w:val="00E556D3"/>
    <w:rsid w:val="00E9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A2AA91"/>
  <w15:chartTrackingRefBased/>
  <w15:docId w15:val="{CC13C301-29DB-49D5-9F0D-71A1EF75C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4D43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568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color w:val="8D242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B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D242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6B50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5D181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D4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C6B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6B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40568"/>
    <w:rPr>
      <w:rFonts w:asciiTheme="majorHAnsi" w:eastAsiaTheme="majorEastAsia" w:hAnsiTheme="majorHAnsi" w:cstheme="majorBidi"/>
      <w:color w:val="8D2424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6B50"/>
    <w:rPr>
      <w:rFonts w:asciiTheme="majorHAnsi" w:eastAsiaTheme="majorEastAsia" w:hAnsiTheme="majorHAnsi" w:cstheme="majorBidi"/>
      <w:color w:val="8D242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6B50"/>
    <w:rPr>
      <w:rFonts w:asciiTheme="majorHAnsi" w:eastAsiaTheme="majorEastAsia" w:hAnsiTheme="majorHAnsi" w:cstheme="majorBidi"/>
      <w:color w:val="5D181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40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5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056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568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568"/>
    <w:rPr>
      <w:rFonts w:ascii="Segoe UI" w:eastAsia="Calibri" w:hAnsi="Segoe UI" w:cs="Segoe U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932A0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2A0E"/>
    <w:rPr>
      <w:rFonts w:ascii="Calibri" w:eastAsia="Calibri" w:hAnsi="Calibri" w:cs="Times New Roman"/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E95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FE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95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FEA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1463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NorwalkAberdeen Course Deck">
  <a:themeElements>
    <a:clrScheme name="NorwalkAberde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BD3131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/>
      <a:bodyPr vert="horz" wrap="none" lIns="91440" tIns="45720" rIns="91440" bIns="45720" rtlCol="0" anchor="t">
        <a:normAutofit/>
      </a:bodyPr>
      <a:lstStyle>
        <a:defPPr>
          <a:defRPr dirty="0"/>
        </a:defPPr>
      </a:lstStyle>
    </a:txDef>
  </a:objectDefaults>
  <a:extraClrSchemeLst/>
  <a:extLst>
    <a:ext uri="{05A4C25C-085E-4340-85A3-A5531E510DB2}">
      <thm15:themeFamily xmlns:thm15="http://schemas.microsoft.com/office/thememl/2012/main" name="NorwalkAberdeen Course Deck" id="{BC13BACE-2472-43FD-9BC1-1F53E5F1AFC4}" vid="{00661C4A-D009-4C74-BFBA-EC64410A9F4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A1A8D-FB08-42C3-B658-6B0EED47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Basic Flow</vt:lpstr>
      <vt:lpstr>Alternate Flows</vt:lpstr>
      <vt:lpstr>        AF-A: User Name not Available</vt:lpstr>
      <vt:lpstr>        AF-B: User Name in Invalid Format</vt:lpstr>
      <vt:lpstr>        AF-C: Password in Invalid Format</vt:lpstr>
      <vt:lpstr>        AF-D: E-Mail Address in Invalid Format</vt:lpstr>
      <vt:lpstr>Exception Flows</vt:lpstr>
      <vt:lpstr>        EF-1:  Problem with Updating Database</vt:lpstr>
      <vt:lpstr>Business Rules</vt:lpstr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Hussey</dc:creator>
  <cp:keywords/>
  <dc:description/>
  <cp:lastModifiedBy>Don Hussey</cp:lastModifiedBy>
  <cp:revision>5</cp:revision>
  <dcterms:created xsi:type="dcterms:W3CDTF">2018-04-20T21:09:00Z</dcterms:created>
  <dcterms:modified xsi:type="dcterms:W3CDTF">2018-04-20T21:12:00Z</dcterms:modified>
</cp:coreProperties>
</file>